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0956518"/>
        <w:docPartObj>
          <w:docPartGallery w:val="Cover Pages"/>
          <w:docPartUnique/>
        </w:docPartObj>
      </w:sdtPr>
      <w:sdtEndPr/>
      <w:sdtContent>
        <w:p w:rsidR="0016629D" w:rsidRDefault="00150A13" w:rsidP="0016629D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>
                    <wp:simplePos x="0" y="0"/>
                    <wp:positionH relativeFrom="margin">
                      <wp:posOffset>-853440</wp:posOffset>
                    </wp:positionH>
                    <wp:positionV relativeFrom="margin">
                      <wp:posOffset>-593725</wp:posOffset>
                    </wp:positionV>
                    <wp:extent cx="7136130" cy="9432290"/>
                    <wp:effectExtent l="0" t="0" r="12065" b="12700"/>
                    <wp:wrapNone/>
                    <wp:docPr id="10" name="Rounded 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6130" cy="943229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73CB2AA4" id="Rounded Rectangle 7" o:spid="_x0000_s1026" style="position:absolute;margin-left:-67.2pt;margin-top:-46.75pt;width:561.9pt;height:742.7pt;z-index:-251654144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>
                    <wp:simplePos x="0" y="0"/>
                    <wp:positionH relativeFrom="margin">
                      <wp:posOffset>-857250</wp:posOffset>
                    </wp:positionH>
                    <wp:positionV relativeFrom="margin">
                      <wp:posOffset>-598170</wp:posOffset>
                    </wp:positionV>
                    <wp:extent cx="7145655" cy="9525000"/>
                    <wp:effectExtent l="0" t="3810" r="5080" b="5715"/>
                    <wp:wrapNone/>
                    <wp:docPr id="9" name="Rounded Rectangle 6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5655" cy="952500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E1A949F" id="Rounded Rectangle 6" o:spid="_x0000_s1026" alt="Description: Light vertical" style="position:absolute;margin-left:-67.5pt;margin-top:-47.1pt;width:562.65pt;height:750pt;z-index:-251653120;visibility:visible;mso-wrap-style:square;mso-width-percent:9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" o:allowincell="f" fillcolor="#d7cfbf" stroked="f" strokecolor="#796a4f" strokeweight="1pt">
                    <v:fill r:id="rId9" o:title="" color2="#eeece1 [3214]" type="pattern"/>
                    <w10:wrap anchorx="margin" anchory="margin"/>
                  </v:roundrect>
                </w:pict>
              </mc:Fallback>
            </mc:AlternateConten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50A13" w:rsidP="0016629D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853440</wp:posOffset>
                    </wp:positionH>
                    <wp:positionV relativeFrom="margin">
                      <wp:posOffset>1819275</wp:posOffset>
                    </wp:positionV>
                    <wp:extent cx="7150735" cy="2120265"/>
                    <wp:effectExtent l="0" t="0" r="12065" b="13335"/>
                    <wp:wrapNone/>
                    <wp:docPr id="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0735" cy="2120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1"/>
                                </w:tblGrid>
                                <w:tr w:rsidR="00B5300D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5B0A44" w:rsidRDefault="005B0A44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5300D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5B0A44" w:rsidRDefault="00ED43FB" w:rsidP="000D440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pperplate Gothic Bold" w:hAnsi="Copperplate Gothic Bold"/>
                                            <w:sz w:val="60"/>
                                          </w:rPr>
                                          <w:alias w:val="Title"/>
                                          <w:id w:val="-1181807070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D440C">
                                            <w:rPr>
                                              <w:rFonts w:ascii="Copperplate Gothic Bold" w:hAnsi="Copperplate Gothic Bold"/>
                                              <w:sz w:val="60"/>
                                            </w:rPr>
                                            <w:t>Advance Programm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5300D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5B0A44" w:rsidRDefault="005B0A44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5300D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5B0A44" w:rsidRDefault="00ED43FB" w:rsidP="00A01194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pperplate Gothic Bold" w:hAnsi="Copperplate Gothic Bold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id w:val="-2029244725"/>
                                          <w:showingPlcHdr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01194">
                                            <w:rPr>
                                              <w:rFonts w:ascii="Copperplate Gothic Bold" w:hAnsi="Copperplate Gothic Bold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B0A44" w:rsidRDefault="005B0A4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67.2pt;margin-top:143.25pt;width:563.05pt;height:166.95pt;z-index:251664384;visibility:visible;mso-wrap-style:square;mso-width-percent:92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SNwg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1"/>
                          </w:tblGrid>
                          <w:tr w:rsidR="00B5300D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5B0A44" w:rsidRDefault="005B0A4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5300D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5B0A44" w:rsidRDefault="00ED43FB" w:rsidP="000D440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sz w:val="60"/>
                                    </w:rPr>
                                    <w:alias w:val="Title"/>
                                    <w:id w:val="-11818070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440C">
                                      <w:rPr>
                                        <w:rFonts w:ascii="Copperplate Gothic Bold" w:hAnsi="Copperplate Gothic Bold"/>
                                        <w:sz w:val="60"/>
                                      </w:rPr>
                                      <w:t>Advance Programmin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5300D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5B0A44" w:rsidRDefault="005B0A44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5300D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5B0A44" w:rsidRDefault="00ED43FB" w:rsidP="00A01194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sz w:val="32"/>
                                      <w:szCs w:val="32"/>
                                    </w:rPr>
                                    <w:alias w:val="Subtitle"/>
                                    <w:id w:val="-202924472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1194">
                                      <w:rPr>
                                        <w:rFonts w:ascii="Copperplate Gothic Bold" w:hAnsi="Copperplate Gothic Bold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B0A44" w:rsidRDefault="005B0A44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50A13" w:rsidP="0016629D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margin">
                      <wp:posOffset>-158750</wp:posOffset>
                    </wp:positionH>
                    <wp:positionV relativeFrom="margin">
                      <wp:posOffset>4005580</wp:posOffset>
                    </wp:positionV>
                    <wp:extent cx="5823585" cy="3133725"/>
                    <wp:effectExtent l="0" t="0" r="0" b="0"/>
                    <wp:wrapNone/>
                    <wp:docPr id="7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3585" cy="3133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079D" w:rsidRDefault="00A67937" w:rsidP="0051079D">
                                <w:pPr>
                                  <w:pStyle w:val="BodyTextIndent"/>
                                  <w:ind w:left="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>Name</w:t>
                                </w:r>
                                <w:r w:rsidR="0051079D"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>:</w:t>
                                </w:r>
                                <w:r w:rsidR="000114AF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Rahat</w:t>
                                </w:r>
                                <w:proofErr w:type="spellEnd"/>
                                <w:proofErr w:type="gramEnd"/>
                                <w:r w:rsidR="000114AF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 Shiraz Hashmi</w:t>
                                </w:r>
                              </w:p>
                              <w:p w:rsidR="005B0A44" w:rsidRDefault="000114AF" w:rsidP="0051079D">
                                <w:pPr>
                                  <w:pStyle w:val="NoSpacing"/>
                                  <w:spacing w:line="276" w:lineRule="auto"/>
                                  <w:suppressOverlap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 xml:space="preserve">Section: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BESE-4</w:t>
                                </w:r>
                                <w:r w:rsidR="004A4304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</w:t>
                                </w:r>
                                <w:r w:rsidR="005048A2">
                                  <w:rPr>
                                    <w:vanish/>
                                  </w:rPr>
                                  <w:cr/>
                                  <w:t>et us shown in the figure belowng</w:t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cr/>
                                  <w:t>et us shown in the figure belowng</w:t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  <w:r w:rsidR="005048A2">
                                  <w:rPr>
                                    <w:vanish/>
                                  </w:rPr>
                                  <w:pgNum/>
                                </w:r>
                              </w:p>
                              <w:p w:rsidR="005B0A44" w:rsidRDefault="000114AF" w:rsidP="005B0A44">
                                <w:pPr>
                                  <w:pStyle w:val="BodyTextIndent"/>
                                  <w:ind w:left="0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sz w:val="28"/>
                                    <w:u w:val="single"/>
                                  </w:rPr>
                                  <w:t>Reg. No.:</w:t>
                                </w:r>
                                <w:r w:rsidR="005B0A44">
                                  <w:rPr>
                                    <w:rFonts w:ascii="Century Gothic" w:hAnsi="Century Gothic"/>
                                    <w:sz w:val="28"/>
                                  </w:rPr>
                                  <w:tab/>
                                </w:r>
                                <w:r w:rsidRPr="000114AF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05191</w:t>
                                </w:r>
                              </w:p>
                              <w:p w:rsidR="00A413C6" w:rsidRDefault="00A413C6" w:rsidP="00A413C6">
                                <w:pPr>
                                  <w:pStyle w:val="BodyTextIndent"/>
                                  <w:ind w:left="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</w:p>
                              <w:p w:rsidR="00A413C6" w:rsidRDefault="00A413C6" w:rsidP="005B0A44">
                                <w:pPr>
                                  <w:pStyle w:val="BodyTextIndent"/>
                                  <w:ind w:left="0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</w:p>
                              <w:p w:rsidR="005B0A44" w:rsidRDefault="005B0A44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5B0A44" w:rsidRDefault="005B0A44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5B0A44" w:rsidRDefault="00ED43FB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45175414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F1456">
                                      <w:t>March 6, 2016</w:t>
                                    </w:r>
                                  </w:sdtContent>
                                </w:sdt>
                              </w:p>
                              <w:p w:rsidR="005B0A44" w:rsidRPr="000114AF" w:rsidRDefault="005B0A44" w:rsidP="005B0A44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114AF">
                                  <w:rPr>
                                    <w:rFonts w:ascii="Copperplate Gothic Bold" w:hAnsi="Copperplate Gothic Bold"/>
                                    <w:b/>
                                    <w:sz w:val="28"/>
                                  </w:rPr>
                                  <w:t xml:space="preserve">Submitted To: </w:t>
                                </w:r>
                                <w:r w:rsidR="004A4304">
                                  <w:rPr>
                                    <w:rFonts w:ascii="Castellar" w:hAnsi="Castellar" w:cs="Arial"/>
                                    <w:b/>
                                    <w:sz w:val="24"/>
                                    <w:lang w:eastAsia="en-GB"/>
                                  </w:rPr>
                                  <w:t>SIR FAHAD AHMED SATTI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-12.5pt;margin-top:315.4pt;width:458.55pt;height:246.75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:rsidR="0051079D" w:rsidRDefault="00A67937" w:rsidP="0051079D">
                          <w:pPr>
                            <w:pStyle w:val="BodyTextIndent"/>
                            <w:ind w:left="0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>Name</w:t>
                          </w:r>
                          <w:r w:rsidR="0051079D"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>:</w:t>
                          </w:r>
                          <w:r w:rsidR="000114AF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Rahat</w:t>
                          </w:r>
                          <w:proofErr w:type="spellEnd"/>
                          <w:proofErr w:type="gramEnd"/>
                          <w:r w:rsidR="000114AF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Shiraz Hashmi</w:t>
                          </w:r>
                        </w:p>
                        <w:p w:rsidR="005B0A44" w:rsidRDefault="000114AF" w:rsidP="0051079D">
                          <w:pPr>
                            <w:pStyle w:val="NoSpacing"/>
                            <w:spacing w:line="276" w:lineRule="auto"/>
                            <w:suppressOverlap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 xml:space="preserve">Section: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BESE-4</w:t>
                          </w:r>
                          <w:r w:rsidR="004A4304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</w:t>
                          </w:r>
                          <w:r w:rsidR="005048A2">
                            <w:rPr>
                              <w:vanish/>
                            </w:rPr>
                            <w:cr/>
                            <w:t>et us shown in the figure belowng</w:t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cr/>
                            <w:t>et us shown in the figure belowng</w:t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  <w:r w:rsidR="005048A2">
                            <w:rPr>
                              <w:vanish/>
                            </w:rPr>
                            <w:pgNum/>
                          </w:r>
                        </w:p>
                        <w:p w:rsidR="005B0A44" w:rsidRDefault="000114AF" w:rsidP="005B0A44">
                          <w:pPr>
                            <w:pStyle w:val="BodyTextIndent"/>
                            <w:ind w:left="0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8"/>
                              <w:u w:val="single"/>
                            </w:rPr>
                            <w:t>Reg. No.:</w:t>
                          </w:r>
                          <w:r w:rsidR="005B0A44">
                            <w:rPr>
                              <w:rFonts w:ascii="Century Gothic" w:hAnsi="Century Gothic"/>
                              <w:sz w:val="28"/>
                            </w:rPr>
                            <w:tab/>
                          </w:r>
                          <w:r w:rsidRPr="000114AF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05191</w:t>
                          </w:r>
                        </w:p>
                        <w:p w:rsidR="00A413C6" w:rsidRDefault="00A413C6" w:rsidP="00A413C6">
                          <w:pPr>
                            <w:pStyle w:val="BodyTextIndent"/>
                            <w:ind w:left="0"/>
                            <w:rPr>
                              <w:rFonts w:ascii="Century Gothic" w:hAnsi="Century Gothic"/>
                              <w:sz w:val="28"/>
                            </w:rPr>
                          </w:pPr>
                        </w:p>
                        <w:p w:rsidR="00A413C6" w:rsidRDefault="00A413C6" w:rsidP="005B0A44">
                          <w:pPr>
                            <w:pStyle w:val="BodyTextIndent"/>
                            <w:ind w:left="0"/>
                            <w:rPr>
                              <w:rFonts w:ascii="Century Gothic" w:hAnsi="Century Gothic"/>
                              <w:sz w:val="28"/>
                            </w:rPr>
                          </w:pPr>
                        </w:p>
                        <w:p w:rsidR="005B0A44" w:rsidRDefault="005B0A44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5B0A44" w:rsidRDefault="005B0A44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5B0A44" w:rsidRDefault="00ED43FB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45175414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F1456">
                                <w:t>March 6, 2016</w:t>
                              </w:r>
                            </w:sdtContent>
                          </w:sdt>
                        </w:p>
                        <w:p w:rsidR="005B0A44" w:rsidRPr="000114AF" w:rsidRDefault="005B0A44" w:rsidP="005B0A44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b/>
                            </w:rPr>
                          </w:pPr>
                          <w:r w:rsidRPr="000114AF">
                            <w:rPr>
                              <w:rFonts w:ascii="Copperplate Gothic Bold" w:hAnsi="Copperplate Gothic Bold"/>
                              <w:b/>
                              <w:sz w:val="28"/>
                            </w:rPr>
                            <w:t xml:space="preserve">Submitted To: </w:t>
                          </w:r>
                          <w:r w:rsidR="004A4304">
                            <w:rPr>
                              <w:rFonts w:ascii="Castellar" w:hAnsi="Castellar" w:cs="Arial"/>
                              <w:b/>
                              <w:sz w:val="24"/>
                              <w:lang w:eastAsia="en-GB"/>
                            </w:rPr>
                            <w:t>SIR FAHAD AHMED SATTI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16629D" w:rsidRDefault="0016629D" w:rsidP="0016629D">
          <w:pPr>
            <w:jc w:val="left"/>
          </w:pPr>
        </w:p>
        <w:p w:rsidR="00823A54" w:rsidRDefault="00ED43FB" w:rsidP="0016629D">
          <w:pPr>
            <w:jc w:val="left"/>
          </w:pPr>
        </w:p>
      </w:sdtContent>
    </w:sdt>
    <w:bookmarkStart w:id="0" w:name="_top" w:displacedByCustomXml="prev"/>
    <w:bookmarkEnd w:id="0" w:displacedByCustomXml="prev"/>
    <w:p w:rsidR="00823A54" w:rsidRDefault="00823A54">
      <w:pPr>
        <w:jc w:val="left"/>
      </w:pPr>
    </w:p>
    <w:p w:rsidR="00424DE5" w:rsidRDefault="00424DE5" w:rsidP="00A01194">
      <w:pPr>
        <w:pStyle w:val="Heading1"/>
      </w:pPr>
    </w:p>
    <w:p w:rsidR="000D440C" w:rsidRPr="000D440C" w:rsidRDefault="00B5300D" w:rsidP="000D440C">
      <w:pPr>
        <w:pStyle w:val="Heading1"/>
        <w:jc w:val="center"/>
      </w:pPr>
      <w:r>
        <w:t>Smart Pointers</w:t>
      </w:r>
      <w:r w:rsidR="003900B3">
        <w:t xml:space="preserve"> Implementation</w:t>
      </w:r>
    </w:p>
    <w:p w:rsidR="000D440C" w:rsidRDefault="000D440C" w:rsidP="000D440C">
      <w:pPr>
        <w:pStyle w:val="Heading2"/>
      </w:pPr>
      <w:r>
        <w:t>Introduction</w:t>
      </w:r>
    </w:p>
    <w:p w:rsidR="000D440C" w:rsidRDefault="000D440C" w:rsidP="000D440C"/>
    <w:p w:rsidR="003E3E29" w:rsidRPr="003E3E29" w:rsidRDefault="003E3E29" w:rsidP="003E3E29">
      <w:r>
        <w:t>In this assignment</w:t>
      </w:r>
      <w:r w:rsidR="00B5300D">
        <w:t xml:space="preserve">, we are asked to implement </w:t>
      </w:r>
      <w:r>
        <w:t>i</w:t>
      </w:r>
      <w:r w:rsidRPr="003E3E29">
        <w:t>mplementation of Strings using the following types of smart pointers:</w:t>
      </w:r>
    </w:p>
    <w:p w:rsidR="003E3E29" w:rsidRPr="003E3E29" w:rsidRDefault="003E3E29" w:rsidP="003E3E29">
      <w:pPr>
        <w:pStyle w:val="ListParagraph"/>
        <w:numPr>
          <w:ilvl w:val="0"/>
          <w:numId w:val="49"/>
        </w:numPr>
      </w:pPr>
      <w:r w:rsidRPr="003E3E29">
        <w:t>Copied Pointers</w:t>
      </w:r>
    </w:p>
    <w:p w:rsidR="003E3E29" w:rsidRPr="003E3E29" w:rsidRDefault="003E3E29" w:rsidP="003E3E29">
      <w:pPr>
        <w:pStyle w:val="ListParagraph"/>
        <w:numPr>
          <w:ilvl w:val="0"/>
          <w:numId w:val="49"/>
        </w:numPr>
      </w:pPr>
      <w:r w:rsidRPr="003E3E29">
        <w:t>Owned Pointers</w:t>
      </w:r>
    </w:p>
    <w:p w:rsidR="003E3E29" w:rsidRPr="003E3E29" w:rsidRDefault="003E3E29" w:rsidP="003E3E29">
      <w:pPr>
        <w:pStyle w:val="ListParagraph"/>
        <w:numPr>
          <w:ilvl w:val="0"/>
          <w:numId w:val="49"/>
        </w:numPr>
      </w:pPr>
      <w:r w:rsidRPr="003E3E29">
        <w:t>COW with Reference Counting</w:t>
      </w:r>
    </w:p>
    <w:p w:rsidR="003E3E29" w:rsidRPr="003E3E29" w:rsidRDefault="003E3E29" w:rsidP="003E3E29">
      <w:pPr>
        <w:pStyle w:val="ListParagraph"/>
        <w:numPr>
          <w:ilvl w:val="0"/>
          <w:numId w:val="49"/>
        </w:numPr>
      </w:pPr>
      <w:r w:rsidRPr="003E3E29">
        <w:t>COW with Reference Linking</w:t>
      </w:r>
    </w:p>
    <w:p w:rsidR="00B5300D" w:rsidRDefault="00B5300D" w:rsidP="003E3E29"/>
    <w:p w:rsidR="000D440C" w:rsidRDefault="000D440C" w:rsidP="0045030D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45030D" w:rsidRPr="0045030D" w:rsidRDefault="0045030D" w:rsidP="0045030D">
      <w:pPr>
        <w:rPr>
          <w:sz w:val="24"/>
        </w:rPr>
      </w:pPr>
    </w:p>
    <w:p w:rsidR="000D440C" w:rsidRDefault="00B5300D" w:rsidP="000D440C">
      <w:pPr>
        <w:pStyle w:val="Heading2"/>
      </w:pPr>
      <w:r>
        <w:t>How to run</w:t>
      </w:r>
      <w:r w:rsidR="00BE6E64">
        <w:t>:</w:t>
      </w:r>
    </w:p>
    <w:p w:rsidR="00BE6E64" w:rsidRDefault="003E3E29" w:rsidP="00BE6E64">
      <w:r>
        <w:t>The project consists of 4 projects each consisting of one condition of the assignment. To run the projects, for each project f</w:t>
      </w:r>
      <w:r w:rsidR="00B5300D">
        <w:t>irst create project in visual studio</w:t>
      </w:r>
      <w:r>
        <w:t xml:space="preserve"> 2015</w:t>
      </w:r>
      <w:r w:rsidR="00B5300D">
        <w:t xml:space="preserve">, then add source files, </w:t>
      </w:r>
      <w:r w:rsidR="009D68AF">
        <w:t xml:space="preserve">then implement </w:t>
      </w:r>
      <w:proofErr w:type="gramStart"/>
      <w:r w:rsidR="009D68AF">
        <w:t>source.cpp ,</w:t>
      </w:r>
      <w:proofErr w:type="gramEnd"/>
      <w:r w:rsidR="009D68AF">
        <w:t xml:space="preserve"> then add header files </w:t>
      </w:r>
      <w:proofErr w:type="spellStart"/>
      <w:r>
        <w:t>StringBuffer.h</w:t>
      </w:r>
      <w:proofErr w:type="spellEnd"/>
      <w:r>
        <w:t xml:space="preserve"> and StringBuffer.cpp</w:t>
      </w:r>
    </w:p>
    <w:p w:rsidR="009D68AF" w:rsidRDefault="009D68AF" w:rsidP="00BE6E64"/>
    <w:p w:rsidR="009D68AF" w:rsidRDefault="009D68AF" w:rsidP="009D68AF">
      <w:pPr>
        <w:pStyle w:val="Heading2"/>
      </w:pPr>
      <w:r>
        <w:t>Approach:</w:t>
      </w:r>
    </w:p>
    <w:p w:rsidR="009D68AF" w:rsidRDefault="003E3E29" w:rsidP="009D68AF">
      <w:r>
        <w:t xml:space="preserve">For completing the assignment, first concept of smart pointers and how to interact with them is understood with links provided in lectures as well as documentation available on the internet. </w:t>
      </w:r>
    </w:p>
    <w:p w:rsidR="003E3E29" w:rsidRDefault="003E3E29" w:rsidP="009D68AF">
      <w:r>
        <w:t xml:space="preserve">To implement each project, there was different approach to fulfill more or less the same task to complete building of smart string. </w:t>
      </w:r>
    </w:p>
    <w:p w:rsidR="009D68AF" w:rsidRDefault="009D68AF" w:rsidP="009D68AF"/>
    <w:p w:rsidR="009D68AF" w:rsidRDefault="009D68AF" w:rsidP="009D68AF">
      <w:pPr>
        <w:pStyle w:val="Heading2"/>
      </w:pPr>
      <w:r>
        <w:lastRenderedPageBreak/>
        <w:t>Profiling data:</w:t>
      </w:r>
    </w:p>
    <w:p w:rsidR="00A01194" w:rsidRPr="00A01194" w:rsidRDefault="009D68AF" w:rsidP="003E3E29">
      <w:r>
        <w:t xml:space="preserve">For profiling data, </w:t>
      </w:r>
      <w:r w:rsidR="003E3E29">
        <w:t xml:space="preserve">Visual studio 2015 provides with the time of the execution when it is executed, have attached the screenshots of the outputs of the 4 projects. Some screenshots </w:t>
      </w:r>
      <w:bookmarkStart w:id="1" w:name="_GoBack"/>
      <w:bookmarkEnd w:id="1"/>
      <w:r w:rsidR="00EA006B">
        <w:t>have</w:t>
      </w:r>
      <w:r w:rsidR="003E3E29">
        <w:t xml:space="preserve"> been attached with the files for idea.</w:t>
      </w:r>
    </w:p>
    <w:sectPr w:rsidR="00A01194" w:rsidRPr="00A01194" w:rsidSect="005B0A44">
      <w:headerReference w:type="default" r:id="rId10"/>
      <w:footerReference w:type="default" r:id="rId11"/>
      <w:pgSz w:w="12240" w:h="15840"/>
      <w:pgMar w:top="1440" w:right="1267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FB" w:rsidRDefault="00ED43FB">
      <w:r>
        <w:separator/>
      </w:r>
    </w:p>
  </w:endnote>
  <w:endnote w:type="continuationSeparator" w:id="0">
    <w:p w:rsidR="00ED43FB" w:rsidRDefault="00ED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23E" w:rsidRDefault="00BD723E" w:rsidP="00BD723E">
    <w:pPr>
      <w:rPr>
        <w:sz w:val="14"/>
      </w:rPr>
    </w:pPr>
  </w:p>
  <w:p w:rsidR="00BD723E" w:rsidRDefault="00BD723E" w:rsidP="00BD723E">
    <w:pPr>
      <w:pStyle w:val="Footer"/>
    </w:pPr>
  </w:p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20"/>
      <w:gridCol w:w="3768"/>
      <w:gridCol w:w="2801"/>
    </w:tblGrid>
    <w:tr w:rsidR="00BD723E" w:rsidTr="00D51462">
      <w:trPr>
        <w:trHeight w:val="345"/>
      </w:trPr>
      <w:tc>
        <w:tcPr>
          <w:tcW w:w="2820" w:type="dxa"/>
          <w:tcBorders>
            <w:top w:val="single" w:sz="4" w:space="0" w:color="auto"/>
            <w:right w:val="nil"/>
          </w:tcBorders>
          <w:vAlign w:val="center"/>
        </w:tcPr>
        <w:p w:rsidR="00BD723E" w:rsidRDefault="00BD723E" w:rsidP="00D51462">
          <w:pPr>
            <w:pStyle w:val="Footer"/>
            <w:rPr>
              <w:sz w:val="15"/>
            </w:rPr>
          </w:pPr>
          <w:r>
            <w:rPr>
              <w:sz w:val="15"/>
            </w:rPr>
            <w:t>BESE-4</w:t>
          </w:r>
          <w:r w:rsidR="00A413C6">
            <w:rPr>
              <w:sz w:val="15"/>
            </w:rPr>
            <w:t>A</w:t>
          </w:r>
        </w:p>
      </w:tc>
      <w:tc>
        <w:tcPr>
          <w:tcW w:w="3768" w:type="dxa"/>
          <w:tcBorders>
            <w:left w:val="nil"/>
          </w:tcBorders>
          <w:vAlign w:val="center"/>
        </w:tcPr>
        <w:p w:rsidR="00BD723E" w:rsidRDefault="003E3E29" w:rsidP="007C0515">
          <w:pPr>
            <w:pStyle w:val="Footer"/>
            <w:jc w:val="center"/>
            <w:rPr>
              <w:sz w:val="15"/>
            </w:rPr>
          </w:pPr>
          <w:r>
            <w:rPr>
              <w:sz w:val="15"/>
            </w:rPr>
            <w:t>Assignment No 1</w:t>
          </w:r>
          <w:r w:rsidR="004A4304">
            <w:rPr>
              <w:sz w:val="15"/>
            </w:rPr>
            <w:t>-</w:t>
          </w:r>
          <w:r>
            <w:rPr>
              <w:sz w:val="15"/>
            </w:rPr>
            <w:t>CS213</w:t>
          </w:r>
        </w:p>
      </w:tc>
      <w:tc>
        <w:tcPr>
          <w:tcW w:w="2801" w:type="dxa"/>
          <w:vAlign w:val="center"/>
        </w:tcPr>
        <w:p w:rsidR="00BD723E" w:rsidRDefault="00BD723E" w:rsidP="00D51462">
          <w:pPr>
            <w:pStyle w:val="Footer"/>
            <w:jc w:val="right"/>
            <w:rPr>
              <w:sz w:val="15"/>
            </w:rPr>
          </w:pPr>
          <w:r>
            <w:rPr>
              <w:rStyle w:val="PageNumber"/>
              <w:sz w:val="15"/>
            </w:rPr>
            <w:t xml:space="preserve">Page </w:t>
          </w:r>
          <w:r w:rsidR="00E63486">
            <w:rPr>
              <w:rStyle w:val="PageNumber"/>
              <w:b/>
              <w:sz w:val="14"/>
            </w:rPr>
            <w:fldChar w:fldCharType="begin"/>
          </w:r>
          <w:r>
            <w:rPr>
              <w:rStyle w:val="PageNumber"/>
              <w:b/>
              <w:sz w:val="14"/>
            </w:rPr>
            <w:instrText xml:space="preserve"> PAGE </w:instrText>
          </w:r>
          <w:r w:rsidR="00E63486">
            <w:rPr>
              <w:rStyle w:val="PageNumber"/>
              <w:b/>
              <w:sz w:val="14"/>
            </w:rPr>
            <w:fldChar w:fldCharType="separate"/>
          </w:r>
          <w:r w:rsidR="00EA006B">
            <w:rPr>
              <w:rStyle w:val="PageNumber"/>
              <w:b/>
              <w:noProof/>
              <w:sz w:val="14"/>
            </w:rPr>
            <w:t>2</w:t>
          </w:r>
          <w:r w:rsidR="00E63486">
            <w:rPr>
              <w:rStyle w:val="PageNumber"/>
              <w:b/>
              <w:sz w:val="14"/>
            </w:rPr>
            <w:fldChar w:fldCharType="end"/>
          </w:r>
          <w:r>
            <w:rPr>
              <w:rStyle w:val="PageNumber"/>
              <w:sz w:val="15"/>
            </w:rPr>
            <w:t xml:space="preserve"> / </w:t>
          </w:r>
          <w:r w:rsidR="00E63486">
            <w:rPr>
              <w:rStyle w:val="PageNumber"/>
              <w:sz w:val="15"/>
            </w:rPr>
            <w:fldChar w:fldCharType="begin"/>
          </w:r>
          <w:r>
            <w:rPr>
              <w:rStyle w:val="PageNumber"/>
              <w:sz w:val="15"/>
            </w:rPr>
            <w:instrText xml:space="preserve"> NUMPAGES </w:instrText>
          </w:r>
          <w:r w:rsidR="00E63486">
            <w:rPr>
              <w:rStyle w:val="PageNumber"/>
              <w:sz w:val="15"/>
            </w:rPr>
            <w:fldChar w:fldCharType="separate"/>
          </w:r>
          <w:r w:rsidR="00EA006B">
            <w:rPr>
              <w:rStyle w:val="PageNumber"/>
              <w:noProof/>
              <w:sz w:val="15"/>
            </w:rPr>
            <w:t>2</w:t>
          </w:r>
          <w:r w:rsidR="00E63486">
            <w:rPr>
              <w:rStyle w:val="PageNumber"/>
              <w:sz w:val="15"/>
            </w:rPr>
            <w:fldChar w:fldCharType="end"/>
          </w:r>
        </w:p>
      </w:tc>
    </w:tr>
  </w:tbl>
  <w:p w:rsidR="00BD723E" w:rsidRDefault="00BD723E" w:rsidP="00BD723E">
    <w:pPr>
      <w:pStyle w:val="Footer"/>
    </w:pPr>
  </w:p>
  <w:p w:rsidR="00BD723E" w:rsidRPr="00BD723E" w:rsidRDefault="00BD723E" w:rsidP="00BD7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FB" w:rsidRDefault="00ED43FB">
      <w:r>
        <w:separator/>
      </w:r>
    </w:p>
  </w:footnote>
  <w:footnote w:type="continuationSeparator" w:id="0">
    <w:p w:rsidR="00ED43FB" w:rsidRDefault="00ED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71" w:rsidRDefault="00BD723E" w:rsidP="00BD723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D0948F" wp14:editId="23E01F7F">
          <wp:simplePos x="0" y="0"/>
          <wp:positionH relativeFrom="column">
            <wp:posOffset>-834887</wp:posOffset>
          </wp:positionH>
          <wp:positionV relativeFrom="paragraph">
            <wp:posOffset>-109329</wp:posOffset>
          </wp:positionV>
          <wp:extent cx="861052" cy="65598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41" cy="660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1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251431" wp14:editId="71847975">
              <wp:simplePos x="0" y="0"/>
              <wp:positionH relativeFrom="page">
                <wp:posOffset>6310630</wp:posOffset>
              </wp:positionH>
              <wp:positionV relativeFrom="page">
                <wp:posOffset>226060</wp:posOffset>
              </wp:positionV>
              <wp:extent cx="1463675" cy="835660"/>
              <wp:effectExtent l="14605" t="16510" r="7620" b="1460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3675" cy="835660"/>
                        <a:chOff x="0" y="0"/>
                        <a:chExt cx="17007" cy="10241"/>
                      </a:xfrm>
                    </wpg:grpSpPr>
                    <wpg:grpSp>
                      <wpg:cNvPr id="2" name="Group 1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23E" w:rsidRDefault="00BD723E" w:rsidP="00BD723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251431" id="Group 9" o:spid="_x0000_s1028" style="position:absolute;left:0;text-align:left;margin-left:496.9pt;margin-top:17.8pt;width:115.25pt;height:65.8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">
              <v:group id="Group 10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1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3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<v:textbox inset=",7.2pt,,7.2pt">
                  <w:txbxContent>
                    <w:p w:rsidR="00BD723E" w:rsidRDefault="00BD723E" w:rsidP="00BD723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D440C">
      <w:t>Advance Programming</w:t>
    </w:r>
    <w:r w:rsidR="000D440C">
      <w:tab/>
    </w:r>
    <w:r w:rsidR="000D440C">
      <w:tab/>
    </w:r>
    <w:r w:rsidR="000D440C">
      <w:tab/>
    </w:r>
    <w:r w:rsidR="000D440C">
      <w:tab/>
    </w:r>
    <w:r w:rsidR="003900B3">
      <w:t>Assignment No 1</w:t>
    </w:r>
    <w:r>
      <w:tab/>
    </w:r>
  </w:p>
  <w:p w:rsidR="00BD723E" w:rsidRDefault="00B5300D" w:rsidP="00BD723E">
    <w:pPr>
      <w:pStyle w:val="Header"/>
    </w:pPr>
    <w:r>
      <w:t>Documentation</w:t>
    </w:r>
    <w:r w:rsidR="00BD723E">
      <w:tab/>
    </w:r>
    <w:r w:rsidR="00BD723E">
      <w:tab/>
    </w:r>
    <w:r w:rsidR="00BD723E">
      <w:tab/>
    </w:r>
    <w:r w:rsidR="00BD723E">
      <w:tab/>
    </w:r>
  </w:p>
  <w:p w:rsidR="00BD723E" w:rsidRDefault="00150A13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0E8204" wp14:editId="3F9EBE4D">
              <wp:simplePos x="0" y="0"/>
              <wp:positionH relativeFrom="margin">
                <wp:posOffset>-609600</wp:posOffset>
              </wp:positionH>
              <wp:positionV relativeFrom="paragraph">
                <wp:posOffset>139065</wp:posOffset>
              </wp:positionV>
              <wp:extent cx="6867525" cy="12700"/>
              <wp:effectExtent l="19050" t="19050" r="9525" b="25400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7525" cy="127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6796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BA5F7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8pt,10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" o:allowincell="f" strokecolor="maroon" strokeweight="3pt">
              <v:shadow offset="4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401F0"/>
    <w:multiLevelType w:val="hybridMultilevel"/>
    <w:tmpl w:val="E294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D427A"/>
    <w:multiLevelType w:val="hybridMultilevel"/>
    <w:tmpl w:val="F3BA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4C69"/>
    <w:multiLevelType w:val="hybridMultilevel"/>
    <w:tmpl w:val="4B44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37777D"/>
    <w:multiLevelType w:val="hybridMultilevel"/>
    <w:tmpl w:val="7A16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5FAA"/>
    <w:multiLevelType w:val="hybridMultilevel"/>
    <w:tmpl w:val="7D3AB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F25E7"/>
    <w:multiLevelType w:val="hybridMultilevel"/>
    <w:tmpl w:val="7FD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4473"/>
    <w:multiLevelType w:val="hybridMultilevel"/>
    <w:tmpl w:val="3FB2E7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7312"/>
    <w:multiLevelType w:val="hybridMultilevel"/>
    <w:tmpl w:val="2A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A1DA7"/>
    <w:multiLevelType w:val="hybridMultilevel"/>
    <w:tmpl w:val="67744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F6562"/>
    <w:multiLevelType w:val="hybridMultilevel"/>
    <w:tmpl w:val="7AFEDB62"/>
    <w:lvl w:ilvl="0" w:tplc="C958D26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64BBF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C76312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5CF5D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B4798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FCB8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0D0FA1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C5E956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1C89636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2B4B0CA5"/>
    <w:multiLevelType w:val="hybridMultilevel"/>
    <w:tmpl w:val="B13E3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A41C1"/>
    <w:multiLevelType w:val="hybridMultilevel"/>
    <w:tmpl w:val="7D94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18F7"/>
    <w:multiLevelType w:val="hybridMultilevel"/>
    <w:tmpl w:val="E90637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80E32"/>
    <w:multiLevelType w:val="hybridMultilevel"/>
    <w:tmpl w:val="AD006998"/>
    <w:lvl w:ilvl="0" w:tplc="780825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33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401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E71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C0B5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014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DE46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E61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1B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82A7008"/>
    <w:multiLevelType w:val="multilevel"/>
    <w:tmpl w:val="6390299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90F3D79"/>
    <w:multiLevelType w:val="hybridMultilevel"/>
    <w:tmpl w:val="1A8C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13DA2"/>
    <w:multiLevelType w:val="hybridMultilevel"/>
    <w:tmpl w:val="4F72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2F3D0E"/>
    <w:multiLevelType w:val="hybridMultilevel"/>
    <w:tmpl w:val="0ACA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A3B42"/>
    <w:multiLevelType w:val="hybridMultilevel"/>
    <w:tmpl w:val="3248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7FC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7058"/>
    <w:multiLevelType w:val="hybridMultilevel"/>
    <w:tmpl w:val="483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052DC"/>
    <w:multiLevelType w:val="hybridMultilevel"/>
    <w:tmpl w:val="3140C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F217D0"/>
    <w:multiLevelType w:val="hybridMultilevel"/>
    <w:tmpl w:val="92E6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0322"/>
    <w:multiLevelType w:val="hybridMultilevel"/>
    <w:tmpl w:val="A604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0B15"/>
    <w:multiLevelType w:val="hybridMultilevel"/>
    <w:tmpl w:val="ADAC2A66"/>
    <w:lvl w:ilvl="0" w:tplc="DE48F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04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6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D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ED6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D85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564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BA2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2B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99E5E52"/>
    <w:multiLevelType w:val="hybridMultilevel"/>
    <w:tmpl w:val="3BF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4912"/>
    <w:multiLevelType w:val="hybridMultilevel"/>
    <w:tmpl w:val="493C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756B9"/>
    <w:multiLevelType w:val="hybridMultilevel"/>
    <w:tmpl w:val="91DA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F6B5E"/>
    <w:multiLevelType w:val="hybridMultilevel"/>
    <w:tmpl w:val="6A1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A19EE"/>
    <w:multiLevelType w:val="hybridMultilevel"/>
    <w:tmpl w:val="9B1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45B5C"/>
    <w:multiLevelType w:val="hybridMultilevel"/>
    <w:tmpl w:val="3A38F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A46257"/>
    <w:multiLevelType w:val="hybridMultilevel"/>
    <w:tmpl w:val="E136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143F8"/>
    <w:multiLevelType w:val="multilevel"/>
    <w:tmpl w:val="988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195BA3"/>
    <w:multiLevelType w:val="hybridMultilevel"/>
    <w:tmpl w:val="82E0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27E7A"/>
    <w:multiLevelType w:val="hybridMultilevel"/>
    <w:tmpl w:val="E998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20833"/>
    <w:multiLevelType w:val="hybridMultilevel"/>
    <w:tmpl w:val="7238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A4616"/>
    <w:multiLevelType w:val="hybridMultilevel"/>
    <w:tmpl w:val="E72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D2333"/>
    <w:multiLevelType w:val="hybridMultilevel"/>
    <w:tmpl w:val="3A72B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F4B2D"/>
    <w:multiLevelType w:val="hybridMultilevel"/>
    <w:tmpl w:val="F9F2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46"/>
  </w:num>
  <w:num w:numId="14">
    <w:abstractNumId w:val="18"/>
  </w:num>
  <w:num w:numId="15">
    <w:abstractNumId w:val="40"/>
  </w:num>
  <w:num w:numId="16">
    <w:abstractNumId w:val="14"/>
  </w:num>
  <w:num w:numId="17">
    <w:abstractNumId w:val="10"/>
  </w:num>
  <w:num w:numId="18">
    <w:abstractNumId w:val="22"/>
  </w:num>
  <w:num w:numId="19">
    <w:abstractNumId w:val="36"/>
  </w:num>
  <w:num w:numId="20">
    <w:abstractNumId w:val="16"/>
  </w:num>
  <w:num w:numId="21">
    <w:abstractNumId w:val="45"/>
  </w:num>
  <w:num w:numId="22">
    <w:abstractNumId w:val="28"/>
  </w:num>
  <w:num w:numId="23">
    <w:abstractNumId w:val="44"/>
  </w:num>
  <w:num w:numId="24">
    <w:abstractNumId w:val="30"/>
  </w:num>
  <w:num w:numId="25">
    <w:abstractNumId w:val="43"/>
  </w:num>
  <w:num w:numId="26">
    <w:abstractNumId w:val="31"/>
  </w:num>
  <w:num w:numId="27">
    <w:abstractNumId w:val="11"/>
  </w:num>
  <w:num w:numId="28">
    <w:abstractNumId w:val="19"/>
  </w:num>
  <w:num w:numId="29">
    <w:abstractNumId w:val="37"/>
  </w:num>
  <w:num w:numId="30">
    <w:abstractNumId w:val="26"/>
  </w:num>
  <w:num w:numId="31">
    <w:abstractNumId w:val="34"/>
  </w:num>
  <w:num w:numId="32">
    <w:abstractNumId w:val="27"/>
  </w:num>
  <w:num w:numId="33">
    <w:abstractNumId w:val="35"/>
  </w:num>
  <w:num w:numId="34">
    <w:abstractNumId w:val="15"/>
  </w:num>
  <w:num w:numId="35">
    <w:abstractNumId w:val="13"/>
  </w:num>
  <w:num w:numId="36">
    <w:abstractNumId w:val="12"/>
  </w:num>
  <w:num w:numId="37">
    <w:abstractNumId w:val="42"/>
  </w:num>
  <w:num w:numId="38">
    <w:abstractNumId w:val="47"/>
  </w:num>
  <w:num w:numId="39">
    <w:abstractNumId w:val="29"/>
  </w:num>
  <w:num w:numId="40">
    <w:abstractNumId w:val="23"/>
  </w:num>
  <w:num w:numId="41">
    <w:abstractNumId w:val="33"/>
  </w:num>
  <w:num w:numId="42">
    <w:abstractNumId w:val="38"/>
  </w:num>
  <w:num w:numId="43">
    <w:abstractNumId w:val="20"/>
  </w:num>
  <w:num w:numId="44">
    <w:abstractNumId w:val="32"/>
  </w:num>
  <w:num w:numId="45">
    <w:abstractNumId w:val="25"/>
  </w:num>
  <w:num w:numId="46">
    <w:abstractNumId w:val="17"/>
  </w:num>
  <w:num w:numId="47">
    <w:abstractNumId w:val="17"/>
  </w:num>
  <w:num w:numId="48">
    <w:abstractNumId w:val="41"/>
  </w:num>
  <w:num w:numId="4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9B"/>
    <w:rsid w:val="000114AF"/>
    <w:rsid w:val="000118B1"/>
    <w:rsid w:val="00013820"/>
    <w:rsid w:val="00026E13"/>
    <w:rsid w:val="0003551E"/>
    <w:rsid w:val="0004643D"/>
    <w:rsid w:val="000515A8"/>
    <w:rsid w:val="00051985"/>
    <w:rsid w:val="00061069"/>
    <w:rsid w:val="000635B1"/>
    <w:rsid w:val="000723B8"/>
    <w:rsid w:val="00072EB7"/>
    <w:rsid w:val="00097DAB"/>
    <w:rsid w:val="000A61AE"/>
    <w:rsid w:val="000B3329"/>
    <w:rsid w:val="000B4D1E"/>
    <w:rsid w:val="000D440C"/>
    <w:rsid w:val="000E43D6"/>
    <w:rsid w:val="000F74BF"/>
    <w:rsid w:val="0010289E"/>
    <w:rsid w:val="00124235"/>
    <w:rsid w:val="00150A13"/>
    <w:rsid w:val="00154C5D"/>
    <w:rsid w:val="0016629D"/>
    <w:rsid w:val="001956D3"/>
    <w:rsid w:val="001D099B"/>
    <w:rsid w:val="001E2435"/>
    <w:rsid w:val="001F205A"/>
    <w:rsid w:val="001F7646"/>
    <w:rsid w:val="00216807"/>
    <w:rsid w:val="0021715F"/>
    <w:rsid w:val="00227DA2"/>
    <w:rsid w:val="0025189D"/>
    <w:rsid w:val="002548D6"/>
    <w:rsid w:val="00274145"/>
    <w:rsid w:val="002866AE"/>
    <w:rsid w:val="002A497F"/>
    <w:rsid w:val="002A6CE7"/>
    <w:rsid w:val="002B53D9"/>
    <w:rsid w:val="002C016F"/>
    <w:rsid w:val="002D12A3"/>
    <w:rsid w:val="002D5324"/>
    <w:rsid w:val="002F39F6"/>
    <w:rsid w:val="002F3B9C"/>
    <w:rsid w:val="002F4953"/>
    <w:rsid w:val="003073C4"/>
    <w:rsid w:val="00326AA4"/>
    <w:rsid w:val="00360A8D"/>
    <w:rsid w:val="00360D90"/>
    <w:rsid w:val="003614EF"/>
    <w:rsid w:val="00384B88"/>
    <w:rsid w:val="003900B3"/>
    <w:rsid w:val="003A2C03"/>
    <w:rsid w:val="003C2D81"/>
    <w:rsid w:val="003C4A5A"/>
    <w:rsid w:val="003C757C"/>
    <w:rsid w:val="003E3E29"/>
    <w:rsid w:val="003F09C0"/>
    <w:rsid w:val="003F6F65"/>
    <w:rsid w:val="00410E49"/>
    <w:rsid w:val="0041579A"/>
    <w:rsid w:val="00421704"/>
    <w:rsid w:val="00424DE5"/>
    <w:rsid w:val="0043777B"/>
    <w:rsid w:val="0045030D"/>
    <w:rsid w:val="00450CE6"/>
    <w:rsid w:val="00465AC5"/>
    <w:rsid w:val="00477E05"/>
    <w:rsid w:val="004A4304"/>
    <w:rsid w:val="004B0B1D"/>
    <w:rsid w:val="004C2E5D"/>
    <w:rsid w:val="004D0B35"/>
    <w:rsid w:val="004D3F3B"/>
    <w:rsid w:val="004D5284"/>
    <w:rsid w:val="004F7493"/>
    <w:rsid w:val="005004B6"/>
    <w:rsid w:val="005048A2"/>
    <w:rsid w:val="0051079D"/>
    <w:rsid w:val="0051525F"/>
    <w:rsid w:val="005208FD"/>
    <w:rsid w:val="005374ED"/>
    <w:rsid w:val="00573FEA"/>
    <w:rsid w:val="00576060"/>
    <w:rsid w:val="00583FED"/>
    <w:rsid w:val="00584D81"/>
    <w:rsid w:val="00593E6D"/>
    <w:rsid w:val="005B0A44"/>
    <w:rsid w:val="005B54CE"/>
    <w:rsid w:val="005B776F"/>
    <w:rsid w:val="005E1D85"/>
    <w:rsid w:val="005F56F0"/>
    <w:rsid w:val="00621C31"/>
    <w:rsid w:val="006316D7"/>
    <w:rsid w:val="00635BEC"/>
    <w:rsid w:val="006430A4"/>
    <w:rsid w:val="00652085"/>
    <w:rsid w:val="00660E05"/>
    <w:rsid w:val="00662073"/>
    <w:rsid w:val="0067784E"/>
    <w:rsid w:val="0068598B"/>
    <w:rsid w:val="00685D5C"/>
    <w:rsid w:val="00690054"/>
    <w:rsid w:val="00692657"/>
    <w:rsid w:val="006A4714"/>
    <w:rsid w:val="006B19A1"/>
    <w:rsid w:val="006B2704"/>
    <w:rsid w:val="006B4A4C"/>
    <w:rsid w:val="006E21AE"/>
    <w:rsid w:val="0070210D"/>
    <w:rsid w:val="00704471"/>
    <w:rsid w:val="00711819"/>
    <w:rsid w:val="00712781"/>
    <w:rsid w:val="00743EAD"/>
    <w:rsid w:val="00745CE1"/>
    <w:rsid w:val="00750AB3"/>
    <w:rsid w:val="0075202E"/>
    <w:rsid w:val="007646ED"/>
    <w:rsid w:val="00767EDC"/>
    <w:rsid w:val="00790AD5"/>
    <w:rsid w:val="007B2961"/>
    <w:rsid w:val="007C0515"/>
    <w:rsid w:val="007E3340"/>
    <w:rsid w:val="007E6EFF"/>
    <w:rsid w:val="007E6FD4"/>
    <w:rsid w:val="007F1637"/>
    <w:rsid w:val="00823A54"/>
    <w:rsid w:val="00850161"/>
    <w:rsid w:val="00853BA5"/>
    <w:rsid w:val="00857DF3"/>
    <w:rsid w:val="00870C33"/>
    <w:rsid w:val="008A5E79"/>
    <w:rsid w:val="008B1320"/>
    <w:rsid w:val="008B66D5"/>
    <w:rsid w:val="008C2CEA"/>
    <w:rsid w:val="008D25AB"/>
    <w:rsid w:val="008D5C1D"/>
    <w:rsid w:val="008E5AA3"/>
    <w:rsid w:val="00900D4D"/>
    <w:rsid w:val="00913978"/>
    <w:rsid w:val="00927A65"/>
    <w:rsid w:val="009415DA"/>
    <w:rsid w:val="009443E3"/>
    <w:rsid w:val="0095474E"/>
    <w:rsid w:val="00967107"/>
    <w:rsid w:val="00967AA7"/>
    <w:rsid w:val="00976930"/>
    <w:rsid w:val="00982175"/>
    <w:rsid w:val="009B0E25"/>
    <w:rsid w:val="009C18E8"/>
    <w:rsid w:val="009C1B7F"/>
    <w:rsid w:val="009D68AF"/>
    <w:rsid w:val="00A01194"/>
    <w:rsid w:val="00A04422"/>
    <w:rsid w:val="00A12BA4"/>
    <w:rsid w:val="00A2061D"/>
    <w:rsid w:val="00A34473"/>
    <w:rsid w:val="00A413C6"/>
    <w:rsid w:val="00A44BB5"/>
    <w:rsid w:val="00A60BB1"/>
    <w:rsid w:val="00A664BD"/>
    <w:rsid w:val="00A67937"/>
    <w:rsid w:val="00A77036"/>
    <w:rsid w:val="00A8051E"/>
    <w:rsid w:val="00A83280"/>
    <w:rsid w:val="00A8400E"/>
    <w:rsid w:val="00AB40C7"/>
    <w:rsid w:val="00AB494A"/>
    <w:rsid w:val="00AC1C1D"/>
    <w:rsid w:val="00AC7C36"/>
    <w:rsid w:val="00AE6704"/>
    <w:rsid w:val="00AF1456"/>
    <w:rsid w:val="00AF284F"/>
    <w:rsid w:val="00AF42A4"/>
    <w:rsid w:val="00AF43C9"/>
    <w:rsid w:val="00AF7E7B"/>
    <w:rsid w:val="00B038D5"/>
    <w:rsid w:val="00B2140F"/>
    <w:rsid w:val="00B5267F"/>
    <w:rsid w:val="00B5300D"/>
    <w:rsid w:val="00B53FDB"/>
    <w:rsid w:val="00B5719D"/>
    <w:rsid w:val="00B60D4A"/>
    <w:rsid w:val="00B769DC"/>
    <w:rsid w:val="00B84A94"/>
    <w:rsid w:val="00B900D6"/>
    <w:rsid w:val="00B9792D"/>
    <w:rsid w:val="00BA21C0"/>
    <w:rsid w:val="00BA5EAD"/>
    <w:rsid w:val="00BB386A"/>
    <w:rsid w:val="00BB596A"/>
    <w:rsid w:val="00BB60BC"/>
    <w:rsid w:val="00BC52B2"/>
    <w:rsid w:val="00BD519B"/>
    <w:rsid w:val="00BD723E"/>
    <w:rsid w:val="00BE6E64"/>
    <w:rsid w:val="00C022BC"/>
    <w:rsid w:val="00C214BC"/>
    <w:rsid w:val="00C268A6"/>
    <w:rsid w:val="00C30A8C"/>
    <w:rsid w:val="00C41D4F"/>
    <w:rsid w:val="00C46E9A"/>
    <w:rsid w:val="00C53BE6"/>
    <w:rsid w:val="00C64FA4"/>
    <w:rsid w:val="00C740C0"/>
    <w:rsid w:val="00C92063"/>
    <w:rsid w:val="00C96E62"/>
    <w:rsid w:val="00C971C3"/>
    <w:rsid w:val="00CB0371"/>
    <w:rsid w:val="00CB3917"/>
    <w:rsid w:val="00CB5031"/>
    <w:rsid w:val="00CB5578"/>
    <w:rsid w:val="00CD7A87"/>
    <w:rsid w:val="00CF3F48"/>
    <w:rsid w:val="00D32C10"/>
    <w:rsid w:val="00D60174"/>
    <w:rsid w:val="00D6555B"/>
    <w:rsid w:val="00DC6134"/>
    <w:rsid w:val="00DD6BF9"/>
    <w:rsid w:val="00E224E0"/>
    <w:rsid w:val="00E3554E"/>
    <w:rsid w:val="00E4171A"/>
    <w:rsid w:val="00E46013"/>
    <w:rsid w:val="00E467BC"/>
    <w:rsid w:val="00E502B7"/>
    <w:rsid w:val="00E63486"/>
    <w:rsid w:val="00E63EB9"/>
    <w:rsid w:val="00E71FF7"/>
    <w:rsid w:val="00E76916"/>
    <w:rsid w:val="00E94C02"/>
    <w:rsid w:val="00EA006B"/>
    <w:rsid w:val="00EA52E0"/>
    <w:rsid w:val="00EA609A"/>
    <w:rsid w:val="00EB5A30"/>
    <w:rsid w:val="00EC2C59"/>
    <w:rsid w:val="00ED43FB"/>
    <w:rsid w:val="00EF6470"/>
    <w:rsid w:val="00F16BDF"/>
    <w:rsid w:val="00F5299B"/>
    <w:rsid w:val="00F63F83"/>
    <w:rsid w:val="00F83C9F"/>
    <w:rsid w:val="00F91FB4"/>
    <w:rsid w:val="00F92573"/>
    <w:rsid w:val="00F94286"/>
    <w:rsid w:val="00F95BCB"/>
    <w:rsid w:val="00FA382C"/>
    <w:rsid w:val="00FA7655"/>
    <w:rsid w:val="00FB5CF5"/>
    <w:rsid w:val="00FC66BF"/>
    <w:rsid w:val="00FC7475"/>
    <w:rsid w:val="00FD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ED7D7C"/>
  <w15:docId w15:val="{A21EA3BC-7842-4BDF-B6B4-0247B09E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C18E8"/>
    <w:pPr>
      <w:jc w:val="both"/>
    </w:pPr>
    <w:rPr>
      <w:rFonts w:ascii="Garamond" w:hAnsi="Garamond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A01194"/>
    <w:pPr>
      <w:keepNext/>
      <w:ind w:left="576"/>
      <w:jc w:val="left"/>
      <w:outlineLvl w:val="0"/>
    </w:pPr>
    <w:rPr>
      <w:rFonts w:ascii="Bookman Old Style" w:hAnsi="Bookman Old Style" w:cs="Arial"/>
      <w:b/>
      <w:bCs/>
      <w:iCs/>
      <w:sz w:val="36"/>
    </w:rPr>
  </w:style>
  <w:style w:type="paragraph" w:styleId="Heading2">
    <w:name w:val="heading 2"/>
    <w:basedOn w:val="Normal"/>
    <w:next w:val="Normal"/>
    <w:autoRedefine/>
    <w:qFormat/>
    <w:rsid w:val="0041579A"/>
    <w:pPr>
      <w:keepNext/>
      <w:spacing w:before="240" w:after="60" w:line="480" w:lineRule="auto"/>
      <w:outlineLvl w:val="1"/>
    </w:pPr>
    <w:rPr>
      <w:rFonts w:ascii="Bookman Old Style" w:hAnsi="Bookman Old Style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AF7E7B"/>
    <w:pPr>
      <w:keepNext/>
      <w:numPr>
        <w:ilvl w:val="2"/>
        <w:numId w:val="1"/>
      </w:numPr>
      <w:outlineLvl w:val="2"/>
    </w:pPr>
    <w:rPr>
      <w:rFonts w:ascii="Bookman Old Style" w:hAnsi="Bookman Old Style"/>
      <w:b/>
      <w:szCs w:val="28"/>
    </w:rPr>
  </w:style>
  <w:style w:type="paragraph" w:styleId="Heading4">
    <w:name w:val="heading 4"/>
    <w:basedOn w:val="Normal"/>
    <w:next w:val="Normal"/>
    <w:autoRedefine/>
    <w:qFormat/>
    <w:rsid w:val="00C96E62"/>
    <w:pPr>
      <w:keepNext/>
      <w:numPr>
        <w:ilvl w:val="3"/>
        <w:numId w:val="1"/>
      </w:numPr>
      <w:spacing w:before="240" w:after="60"/>
      <w:outlineLvl w:val="3"/>
    </w:pPr>
    <w:rPr>
      <w:rFonts w:ascii="Bookman Old Style" w:hAnsi="Bookman Old Style"/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583F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3FED"/>
    <w:pPr>
      <w:keepNext/>
      <w:numPr>
        <w:ilvl w:val="5"/>
        <w:numId w:val="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rsid w:val="00583F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83F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83F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A83280"/>
    <w:rPr>
      <w:rFonts w:cs="Tahoma"/>
    </w:rPr>
  </w:style>
  <w:style w:type="paragraph" w:styleId="Footer">
    <w:name w:val="footer"/>
    <w:basedOn w:val="Normal"/>
    <w:rsid w:val="00583F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3FED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  <w:rsid w:val="00583FED"/>
  </w:style>
  <w:style w:type="paragraph" w:styleId="Caption">
    <w:name w:val="caption"/>
    <w:basedOn w:val="Normal"/>
    <w:next w:val="Normal"/>
    <w:qFormat/>
    <w:rsid w:val="00583FED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83FED"/>
    <w:rPr>
      <w:color w:val="0000FF"/>
      <w:u w:val="single"/>
    </w:rPr>
  </w:style>
  <w:style w:type="character" w:styleId="FollowedHyperlink">
    <w:name w:val="FollowedHyperlink"/>
    <w:basedOn w:val="DefaultParagraphFont"/>
    <w:rsid w:val="00583FED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583FED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583FED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583FED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583FED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583FED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583FED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583FED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583FED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583FED"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rsid w:val="00583FE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83FE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83FE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83FE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83FE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83FE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83FE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83FE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83FE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83FED"/>
  </w:style>
  <w:style w:type="paragraph" w:styleId="BodyText">
    <w:name w:val="Body Text"/>
    <w:basedOn w:val="Normal"/>
    <w:rsid w:val="00583FED"/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583FED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rsid w:val="00583FED"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rsid w:val="00583FED"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583FED"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583FED"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583FED"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rsid w:val="00583FED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rsid w:val="00583FED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rsid w:val="00583FED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rsid w:val="00583FED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rsid w:val="00583FED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rsid w:val="00583FED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rsid w:val="00583FED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rsid w:val="00583FED"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sid w:val="00583FED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1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83280"/>
    <w:rPr>
      <w:rFonts w:ascii="Garamond" w:hAnsi="Garamond" w:cs="Taho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9A1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9A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19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97DAB"/>
    <w:rPr>
      <w:i/>
      <w:iCs/>
    </w:rPr>
  </w:style>
  <w:style w:type="character" w:styleId="Strong">
    <w:name w:val="Strong"/>
    <w:basedOn w:val="DefaultParagraphFont"/>
    <w:uiPriority w:val="22"/>
    <w:qFormat/>
    <w:rsid w:val="00900D4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B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BB5"/>
    <w:rPr>
      <w:rFonts w:ascii="Garamond" w:hAnsi="Garamond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44BB5"/>
    <w:rPr>
      <w:vertAlign w:val="superscript"/>
    </w:rPr>
  </w:style>
  <w:style w:type="character" w:customStyle="1" w:styleId="null">
    <w:name w:val="null"/>
    <w:basedOn w:val="DefaultParagraphFont"/>
    <w:rsid w:val="00E94C02"/>
  </w:style>
  <w:style w:type="paragraph" w:styleId="NoSpacing">
    <w:name w:val="No Spacing"/>
    <w:basedOn w:val="Normal"/>
    <w:uiPriority w:val="1"/>
    <w:qFormat/>
    <w:rsid w:val="005B0A44"/>
    <w:pPr>
      <w:jc w:val="left"/>
    </w:pPr>
    <w:rPr>
      <w:rFonts w:asciiTheme="minorHAnsi" w:eastAsiaTheme="minorHAnsi" w:hAnsiTheme="minorHAnsi"/>
      <w:color w:val="000000" w:themeColor="text1"/>
      <w:sz w:val="22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424DE5"/>
    <w:rPr>
      <w:i/>
      <w:iCs/>
    </w:rPr>
  </w:style>
  <w:style w:type="paragraph" w:customStyle="1" w:styleId="Default">
    <w:name w:val="Default"/>
    <w:rsid w:val="00743EA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D440C"/>
  </w:style>
  <w:style w:type="character" w:customStyle="1" w:styleId="t-lc">
    <w:name w:val="t-lc"/>
    <w:basedOn w:val="DefaultParagraphFont"/>
    <w:rsid w:val="000D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91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2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11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3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E045E-6D6A-45B2-B9D0-537D244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</vt:lpstr>
    </vt:vector>
  </TitlesOfParts>
  <Company>Grizli777</Company>
  <LinksUpToDate>false</LinksUpToDate>
  <CharactersWithSpaces>1163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rogramming</dc:title>
  <dc:creator>Arslaan</dc:creator>
  <cp:lastModifiedBy>Rahat Shiraz</cp:lastModifiedBy>
  <cp:revision>3</cp:revision>
  <cp:lastPrinted>2013-09-17T19:05:00Z</cp:lastPrinted>
  <dcterms:created xsi:type="dcterms:W3CDTF">2016-03-06T18:42:00Z</dcterms:created>
  <dcterms:modified xsi:type="dcterms:W3CDTF">2016-03-06T18:44:00Z</dcterms:modified>
</cp:coreProperties>
</file>